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C3397" w14:textId="77777777" w:rsidR="003A1465" w:rsidRPr="003A1465" w:rsidRDefault="003A1465" w:rsidP="003A14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414A6" w14:textId="77777777" w:rsidR="003A1465" w:rsidRPr="0086047C" w:rsidRDefault="003A1465" w:rsidP="003A1465">
      <w:pPr>
        <w:jc w:val="right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Начальнику ЖЭК 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Иванову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И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.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И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.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br/>
        <w:t>От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Сидорова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С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.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С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.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,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br/>
        <w:t>проживающего: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br/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г.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Санкт-Петербург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, ул. 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Казанская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, 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35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-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15</w:t>
      </w:r>
    </w:p>
    <w:p w14:paraId="7B391A9D" w14:textId="77777777" w:rsidR="003A1465" w:rsidRPr="0086047C" w:rsidRDefault="003A1465" w:rsidP="003A1465">
      <w:pPr>
        <w:jc w:val="right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</w:p>
    <w:p w14:paraId="58BEF1F8" w14:textId="77777777" w:rsidR="003A1465" w:rsidRPr="003D14EA" w:rsidRDefault="007D1068" w:rsidP="003A1465">
      <w:pPr>
        <w:jc w:val="center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Претензия</w:t>
      </w:r>
      <w:bookmarkStart w:id="0" w:name="_GoBack"/>
      <w:bookmarkEnd w:id="0"/>
    </w:p>
    <w:p w14:paraId="30559787" w14:textId="77777777" w:rsidR="003A1465" w:rsidRPr="0086047C" w:rsidRDefault="003A1465" w:rsidP="003A1465">
      <w:pPr>
        <w:jc w:val="center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</w:p>
    <w:p w14:paraId="5EA2E71D" w14:textId="77777777" w:rsidR="003A1465" w:rsidRPr="0086047C" w:rsidRDefault="007D1068" w:rsidP="003A1465">
      <w:pPr>
        <w:jc w:val="both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Управляющая компания «…» согласно Постановлению Правительства РФ № 354 </w:t>
      </w:r>
      <w:r w:rsidR="00FA32AF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от </w:t>
      </w:r>
      <w:r w:rsidRPr="00FA32AF">
        <w:rPr>
          <w:rFonts w:cs="Times New Roman"/>
          <w:iCs/>
          <w:color w:val="333333"/>
          <w:sz w:val="24"/>
          <w:szCs w:val="24"/>
          <w:shd w:val="clear" w:color="auto" w:fill="FFFFFF"/>
        </w:rPr>
        <w:t>06.05.2011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, а также</w:t>
      </w:r>
      <w:r w:rsidR="003A1465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договор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у от … № …..</w:t>
      </w:r>
      <w:r w:rsidRPr="00FA32AF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, предоставляет </w:t>
      </w:r>
      <w:r w:rsidR="003A1465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мне коммунальные услуги, 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в том числе </w:t>
      </w:r>
      <w:r w:rsidR="003A1465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услуги по теплоснабжению. </w:t>
      </w:r>
    </w:p>
    <w:p w14:paraId="2A8931E8" w14:textId="77777777" w:rsidR="007D1068" w:rsidRPr="0086047C" w:rsidRDefault="007D1068" w:rsidP="007D1068">
      <w:pPr>
        <w:jc w:val="both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С начала текущего отопительного сезона температура в жилых помещениях моей квартиры не поднимается выше ... </w:t>
      </w:r>
      <w:r w:rsidRPr="0086047C">
        <w:rPr>
          <w:rFonts w:cs="Tahoma"/>
          <w:sz w:val="24"/>
          <w:szCs w:val="24"/>
        </w:rPr>
        <w:t>°C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, что на ... </w:t>
      </w:r>
      <w:r w:rsidRPr="0086047C">
        <w:rPr>
          <w:rFonts w:cs="Tahoma"/>
          <w:sz w:val="24"/>
          <w:szCs w:val="24"/>
        </w:rPr>
        <w:t>°C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ниже нормы, о чем свидетельствует замер, произведенный специалистами и составленный ими акт (прилагается). Сложившаяся ситуация говорит о нарушении статьи 4 закона о защите прав потребителей. </w:t>
      </w:r>
      <w:r w:rsidR="003A1465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(Далее указ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ываются последствия которые повлекло за собой некачественное оказание услуг по теплоснабжению организацией)</w:t>
      </w:r>
    </w:p>
    <w:p w14:paraId="6C4C5A1C" w14:textId="77777777" w:rsidR="003A1465" w:rsidRPr="0086047C" w:rsidRDefault="007D1068" w:rsidP="007D1068">
      <w:pPr>
        <w:jc w:val="both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Помимо акта замера температуры воздуха в помещениях и установленных в них отопительных приборов, прилагаю следующие документы: (копии жалоб, переписка с УК и другие документы)</w:t>
      </w:r>
    </w:p>
    <w:p w14:paraId="4829D34A" w14:textId="77777777" w:rsidR="007D1068" w:rsidRPr="0086047C" w:rsidRDefault="007D1068" w:rsidP="003A1465">
      <w:pPr>
        <w:jc w:val="both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К сожалению, обращения в Ваш адрес остаются без ответа на сегодняшний день.</w:t>
      </w:r>
    </w:p>
    <w:p w14:paraId="079BA61D" w14:textId="77777777" w:rsidR="003A1465" w:rsidRPr="0086047C" w:rsidRDefault="007D1068" w:rsidP="003A1465">
      <w:pPr>
        <w:jc w:val="both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Учитывая изложенное, требую</w:t>
      </w:r>
      <w:r w:rsidR="003A1465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:</w:t>
      </w:r>
    </w:p>
    <w:p w14:paraId="79404D0C" w14:textId="77777777" w:rsidR="003A1465" w:rsidRPr="0086047C" w:rsidRDefault="003A1465" w:rsidP="007D1068">
      <w:pPr>
        <w:jc w:val="both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1. 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Восстановить подачу тепла в мою квартиру, расположенную по адресу г. Санкт-Петербург, ул. Казанская, 35-15</w:t>
      </w:r>
      <w:r w:rsidR="00FA32AF">
        <w:rPr>
          <w:rFonts w:cs="Times New Roman"/>
          <w:iCs/>
          <w:color w:val="333333"/>
          <w:sz w:val="24"/>
          <w:szCs w:val="24"/>
          <w:shd w:val="clear" w:color="auto" w:fill="FFFFFF"/>
        </w:rPr>
        <w:t>,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в соответствии с нормами, указанными в действующих нормативных правовых актах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.</w:t>
      </w:r>
    </w:p>
    <w:p w14:paraId="32D8AD23" w14:textId="77777777" w:rsidR="003A1465" w:rsidRPr="0086047C" w:rsidRDefault="003A1465" w:rsidP="003A1465">
      <w:pPr>
        <w:jc w:val="both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2. 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Осуществить пересчет платы за теплоснабжение 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в период с ... до 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даты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, </w:t>
      </w:r>
      <w:r w:rsidR="007D1068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с которой температура в помещениях будет соответствовать нормативу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.</w:t>
      </w:r>
    </w:p>
    <w:p w14:paraId="3D76E138" w14:textId="77777777" w:rsidR="003A1465" w:rsidRPr="0086047C" w:rsidRDefault="003A1465" w:rsidP="003A1465">
      <w:pPr>
        <w:jc w:val="both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В </w:t>
      </w:r>
      <w:r w:rsidR="00920A60">
        <w:rPr>
          <w:rFonts w:cs="Times New Roman"/>
          <w:iCs/>
          <w:color w:val="333333"/>
          <w:sz w:val="24"/>
          <w:szCs w:val="24"/>
          <w:shd w:val="clear" w:color="auto" w:fill="FFFFFF"/>
        </w:rPr>
        <w:t>том случае, если изложенные мной</w:t>
      </w:r>
      <w:r w:rsidR="003B5190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требования останутся без удовлетворения, 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я буду вынужден обратиться в </w:t>
      </w:r>
      <w:r w:rsidR="003B5190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вышестоящие инстанции и суд 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с </w:t>
      </w:r>
      <w:r w:rsidR="003B5190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заявлением о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принудительном исполнении обязательств </w:t>
      </w:r>
      <w:r w:rsidR="003B5190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управляющей компании «» 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по договору</w:t>
      </w:r>
      <w:r w:rsidR="003B5190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от … № … 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, а также о </w:t>
      </w:r>
      <w:r w:rsidR="003B5190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возмещении морального вреда в соответствии со статьей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15 </w:t>
      </w:r>
      <w:r w:rsidR="003B5190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закона о защите прав потребителей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, </w:t>
      </w:r>
      <w:r w:rsidR="003B5190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оцениваемый мной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в ... рублей.</w:t>
      </w:r>
    </w:p>
    <w:p w14:paraId="14AB0274" w14:textId="77777777" w:rsidR="00F55AB9" w:rsidRPr="0086047C" w:rsidRDefault="00F55AB9" w:rsidP="003A1465">
      <w:pPr>
        <w:jc w:val="both"/>
        <w:rPr>
          <w:rFonts w:cs="Times New Roman"/>
          <w:iCs/>
          <w:color w:val="333333"/>
          <w:sz w:val="24"/>
          <w:szCs w:val="24"/>
          <w:shd w:val="clear" w:color="auto" w:fill="FFFFFF"/>
        </w:rPr>
      </w:pPr>
    </w:p>
    <w:p w14:paraId="7F89DF33" w14:textId="77777777" w:rsidR="0090044C" w:rsidRPr="003B5190" w:rsidRDefault="003A1465" w:rsidP="003B5190">
      <w:pPr>
        <w:jc w:val="both"/>
        <w:rPr>
          <w:rFonts w:cs="Times New Roman"/>
          <w:sz w:val="24"/>
          <w:szCs w:val="24"/>
        </w:rPr>
      </w:pP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Дата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  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                      </w:t>
      </w:r>
      <w:r w:rsidR="003B5190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  Подпись</w:t>
      </w:r>
      <w:r w:rsidR="00F55AB9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 xml:space="preserve">    </w:t>
      </w:r>
      <w:r w:rsidR="003B5190" w:rsidRPr="0086047C">
        <w:rPr>
          <w:rFonts w:cs="Times New Roman"/>
          <w:iCs/>
          <w:color w:val="333333"/>
          <w:sz w:val="24"/>
          <w:szCs w:val="24"/>
          <w:shd w:val="clear" w:color="auto" w:fill="FFFFFF"/>
        </w:rPr>
        <w:t>Сидоров С.С.</w:t>
      </w:r>
      <w:r w:rsidR="003B5190" w:rsidRPr="003B5190">
        <w:rPr>
          <w:rFonts w:cs="Times New Roman"/>
          <w:sz w:val="24"/>
          <w:szCs w:val="24"/>
        </w:rPr>
        <w:t xml:space="preserve"> </w:t>
      </w:r>
    </w:p>
    <w:sectPr w:rsidR="0090044C" w:rsidRPr="003B5190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4"/>
    <w:rsid w:val="0000495C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548A0"/>
    <w:rsid w:val="00255CE1"/>
    <w:rsid w:val="00273212"/>
    <w:rsid w:val="00275DEC"/>
    <w:rsid w:val="002815A6"/>
    <w:rsid w:val="00297A8A"/>
    <w:rsid w:val="002A574B"/>
    <w:rsid w:val="002B0EBD"/>
    <w:rsid w:val="002B5272"/>
    <w:rsid w:val="002D054B"/>
    <w:rsid w:val="002D0923"/>
    <w:rsid w:val="002D0B09"/>
    <w:rsid w:val="002D33FB"/>
    <w:rsid w:val="002D4ECF"/>
    <w:rsid w:val="002D7044"/>
    <w:rsid w:val="002E0303"/>
    <w:rsid w:val="002E0EB4"/>
    <w:rsid w:val="002E1C2B"/>
    <w:rsid w:val="002E31FB"/>
    <w:rsid w:val="002E5263"/>
    <w:rsid w:val="002F0666"/>
    <w:rsid w:val="002F374D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7C9B"/>
    <w:rsid w:val="00371B70"/>
    <w:rsid w:val="00373740"/>
    <w:rsid w:val="00381C4C"/>
    <w:rsid w:val="00387EA9"/>
    <w:rsid w:val="00391150"/>
    <w:rsid w:val="00397C5A"/>
    <w:rsid w:val="003A093E"/>
    <w:rsid w:val="003A1465"/>
    <w:rsid w:val="003A2350"/>
    <w:rsid w:val="003A3334"/>
    <w:rsid w:val="003A45C7"/>
    <w:rsid w:val="003A7E47"/>
    <w:rsid w:val="003B159E"/>
    <w:rsid w:val="003B2BB4"/>
    <w:rsid w:val="003B513D"/>
    <w:rsid w:val="003B5190"/>
    <w:rsid w:val="003B589E"/>
    <w:rsid w:val="003C189D"/>
    <w:rsid w:val="003D0C20"/>
    <w:rsid w:val="003D14EA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3588"/>
    <w:rsid w:val="00535B76"/>
    <w:rsid w:val="005403AB"/>
    <w:rsid w:val="005446E7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1068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047C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0A60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4909"/>
    <w:rsid w:val="009C7152"/>
    <w:rsid w:val="009D0640"/>
    <w:rsid w:val="009D0827"/>
    <w:rsid w:val="009D1FA1"/>
    <w:rsid w:val="009E23B1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29E7"/>
    <w:rsid w:val="00B93649"/>
    <w:rsid w:val="00B94D58"/>
    <w:rsid w:val="00B95D3F"/>
    <w:rsid w:val="00BA054D"/>
    <w:rsid w:val="00BA3189"/>
    <w:rsid w:val="00BB48BA"/>
    <w:rsid w:val="00BC40B8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67D9F"/>
    <w:rsid w:val="00C74A7C"/>
    <w:rsid w:val="00C74AA3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52D1E"/>
    <w:rsid w:val="00D5501A"/>
    <w:rsid w:val="00D56C5B"/>
    <w:rsid w:val="00D6323B"/>
    <w:rsid w:val="00D704D3"/>
    <w:rsid w:val="00D70BA0"/>
    <w:rsid w:val="00D71736"/>
    <w:rsid w:val="00D80122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32443"/>
    <w:rsid w:val="00F359C5"/>
    <w:rsid w:val="00F46EB3"/>
    <w:rsid w:val="00F47FF7"/>
    <w:rsid w:val="00F52029"/>
    <w:rsid w:val="00F54823"/>
    <w:rsid w:val="00F55AB9"/>
    <w:rsid w:val="00F612CE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32AF"/>
    <w:rsid w:val="00FA4ED9"/>
    <w:rsid w:val="00FA68D3"/>
    <w:rsid w:val="00FA767F"/>
    <w:rsid w:val="00FA7BEE"/>
    <w:rsid w:val="00FC28B5"/>
    <w:rsid w:val="00FC7E6D"/>
    <w:rsid w:val="00FC7FAF"/>
    <w:rsid w:val="00FD1DFA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3F56"/>
  <w15:docId w15:val="{5B2B1B08-70B8-42FA-9F9B-B9557037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1BC9-0AE4-A446-B949-64070B9D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7-02-03T11:53:00Z</cp:lastPrinted>
  <dcterms:created xsi:type="dcterms:W3CDTF">2018-06-27T19:54:00Z</dcterms:created>
  <dcterms:modified xsi:type="dcterms:W3CDTF">2018-06-27T19:54:00Z</dcterms:modified>
</cp:coreProperties>
</file>